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A65D8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1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D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6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2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C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9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6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E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5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B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5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4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1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A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9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E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5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8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D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CFA8C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C8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4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E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5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B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4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DB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A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22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7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F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1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8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0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7E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2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FA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3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B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3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9D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4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D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2A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0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0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B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2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6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39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3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4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B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1EE32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7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6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8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A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3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F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5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A0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59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D8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9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B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2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6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9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B6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E8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7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B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7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0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66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C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D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8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5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7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F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8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2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4A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A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9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6DD5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43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F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46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43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B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5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1A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F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7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1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0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0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B8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3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B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A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E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D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E1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4F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3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4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0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1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07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C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1E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1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B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2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E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8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4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01DF7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1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A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7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F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F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0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4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A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2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9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6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D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A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A1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6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A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9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6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8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C0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C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A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7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A7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9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2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0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3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9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B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D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F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F72BB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0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2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F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D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6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4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4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D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8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B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0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6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A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D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97A7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7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4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E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A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C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9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A4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E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33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B1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2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92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8E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CE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0A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AA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71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28D0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1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C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0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83AD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6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2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F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5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0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8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5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8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3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E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2DEF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A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D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E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3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B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8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8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8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A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2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20D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1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3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8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9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F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E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6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B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4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C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39B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9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7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9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E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D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8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E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1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6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2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A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D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3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E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4C8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5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F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A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C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D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3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9B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BE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55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A813D" w14:textId="1C4C18A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AD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0E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13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98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E5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93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A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02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7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E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4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0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2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17E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5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3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0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C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C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7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88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5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29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AA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BC236A" wp14:editId="6EA74CC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F8D9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C2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40F8D9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3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C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BC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7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5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3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5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E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6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C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54531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1FBC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2052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81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38919C" wp14:editId="4C36CD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EC0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8919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F6EC08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688BC8" wp14:editId="5EC7703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379F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88BC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B7379F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28D1DD" wp14:editId="4D07C3A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3130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D1D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FE3130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DE8E81B" wp14:editId="2B1D2DE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EF3D7" w14:textId="6FEBA868" w:rsidR="000B647F" w:rsidRDefault="00000000" w:rsidP="00944C3D">
                                  <w:fldSimple w:instr=" MERGEFIELD  aDMOD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E81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00EF3D7" w14:textId="6FEBA868" w:rsidR="000B647F" w:rsidRDefault="00000000" w:rsidP="00944C3D">
                            <w:fldSimple w:instr=" MERGEFIELD  aDMOD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75AA97" wp14:editId="521E2FE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64FEA" w14:textId="7223BF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AA9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064FEA" w14:textId="7223BF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B1FC073" wp14:editId="3C26E35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564AD" w14:textId="2563C929" w:rsidR="000B647F" w:rsidRDefault="00000000" w:rsidP="00944C3D">
                                  <w:fldSimple w:instr=" MERGEFIELD  aDRD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C07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B2564AD" w14:textId="2563C929" w:rsidR="000B647F" w:rsidRDefault="00000000" w:rsidP="00944C3D">
                            <w:fldSimple w:instr=" MERGEFIELD  aDRD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AEBE88E" wp14:editId="07455DA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450BA" w14:textId="316F2389" w:rsidR="000B647F" w:rsidRDefault="00000000" w:rsidP="00944C3D">
                                  <w:fldSimple w:instr=" MERGEFIELD  aDMD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E88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27450BA" w14:textId="316F2389" w:rsidR="000B647F" w:rsidRDefault="00000000" w:rsidP="00944C3D">
                            <w:fldSimple w:instr=" MERGEFIELD  aDMD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07E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C62AC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8371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270094" wp14:editId="724DDB9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0FEA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009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280FEA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EF42E5" wp14:editId="08E626D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4124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42E5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C04124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C727A" wp14:editId="5B70758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34C9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727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5434C9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59B9A1" wp14:editId="0132FE8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27A06" w14:textId="4654A123" w:rsidR="000B647F" w:rsidRDefault="00000000" w:rsidP="00944C3D">
                                  <w:fldSimple w:instr=" MERGEFIELD  aDRDO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B9A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7327A06" w14:textId="4654A123" w:rsidR="000B647F" w:rsidRDefault="00000000" w:rsidP="00944C3D">
                            <w:fldSimple w:instr=" MERGEFIELD  aDRDO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C5C2F62" wp14:editId="1792730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F9F1C" w14:textId="73E55F6D" w:rsidR="000B647F" w:rsidRDefault="00000000" w:rsidP="00944C3D">
                                  <w:fldSimple w:instr=" MERGEFIELD  aDMD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2F6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9EF9F1C" w14:textId="73E55F6D" w:rsidR="000B647F" w:rsidRDefault="00000000" w:rsidP="00944C3D">
                            <w:fldSimple w:instr=" MERGEFIELD  aDMD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52DFBD" wp14:editId="4E5E4D3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D77C2" w14:textId="628E05FC" w:rsidR="000B647F" w:rsidRDefault="00000000" w:rsidP="00944C3D">
                                  <w:fldSimple w:instr=" MERGEFIELD  aDROD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DFB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E8D77C2" w14:textId="628E05FC" w:rsidR="000B647F" w:rsidRDefault="00000000" w:rsidP="00944C3D">
                            <w:fldSimple w:instr=" MERGEFIELD  aDROD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2C4CFDC" wp14:editId="2366EA1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79EBC" w14:textId="4106A7A1" w:rsidR="000B647F" w:rsidRDefault="00000000" w:rsidP="00944C3D">
                                  <w:fldSimple w:instr=" MERGEFIELD  aDMOD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4CFD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EF79EBC" w14:textId="4106A7A1" w:rsidR="000B647F" w:rsidRDefault="00000000" w:rsidP="00944C3D">
                            <w:fldSimple w:instr=" MERGEFIELD  aDMOD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DA1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92874B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D49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0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0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D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A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B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7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0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D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6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9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F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D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0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7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5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9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C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5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F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4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0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8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F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2FEF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9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A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9B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1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5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D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4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C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9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4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5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4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4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3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8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FE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16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2E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94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D8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57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4F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F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6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9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1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5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9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B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901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8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A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4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5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D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8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B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2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F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1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C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1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6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4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B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3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5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6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7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1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8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6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C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0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EFB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3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2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2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3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A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4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7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F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F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E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5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C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2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9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5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31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E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A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B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D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1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384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6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2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2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A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7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9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7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5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3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1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D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B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A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C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26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9E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7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9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1B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2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B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D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A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1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6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E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9C6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C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9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E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2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1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1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D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F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C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8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7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E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9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6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2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23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8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0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0B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D6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61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83FC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E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2F2C8D" wp14:editId="32CCFFE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D38A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2C8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0DD38A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A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D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0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A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6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D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0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7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822338" wp14:editId="048E27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6ED0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233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D06ED0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D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A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5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AB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C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2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E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7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0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D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1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3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2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A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A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1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50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AB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7EA9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2A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E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F86EA" wp14:editId="0937982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DF14C" w14:textId="098F0D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79128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F86EA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03DF14C" w14:textId="098F0D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00379128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C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8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5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D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2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F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5AFAB" wp14:editId="04C10B3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E8D75" w14:textId="3C9F082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4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AFA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3EE8D75" w14:textId="3C9F082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202174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D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C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4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9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1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9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3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D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A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C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0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C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A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D3B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B6605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E6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E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4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4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4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D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C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C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E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D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4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4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B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B8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88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498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8EE03" wp14:editId="292FD4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58CE" w14:textId="0D5F91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DOM Gen. M.R. Štefánika 3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8EE0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D158CE" w14:textId="0D5F91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SPOLDOM Gen. M.R. Štefánika 3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1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E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5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0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2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8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4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1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2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0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B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B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B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A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C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9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1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9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8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2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9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74F0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C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9C0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F206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3F3A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5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2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0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3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6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E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B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D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5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C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F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0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8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C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4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F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8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F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C4BE8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A1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977E5" wp14:editId="3F7943C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7332C" w14:textId="78AA4A4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77E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947332C" w14:textId="78AA4A4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E0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1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C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D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1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4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F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C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B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3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0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4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4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A6DAF" wp14:editId="38BE891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14F6C" w14:textId="3E5FE9DA" w:rsidR="000B647F" w:rsidRDefault="00000000" w:rsidP="00944C3D">
                                  <w:fldSimple w:instr=" MERGEFIELD  aSUB_ULICA_CISLO  \* MERGEFORMAT ">
                                    <w:r w:rsidR="00ED4508" w:rsidRPr="00ED450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,13/37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6DA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F814F6C" w14:textId="3E5FE9DA" w:rsidR="000B647F" w:rsidRDefault="00000000" w:rsidP="00944C3D">
                            <w:fldSimple w:instr=" MERGEFIELD  aSUB_ULICA_CISLO  \* MERGEFORMAT ">
                              <w:r w:rsidR="00ED4508" w:rsidRPr="00ED4508">
                                <w:rPr>
                                  <w:rFonts w:ascii="Arial" w:hAnsi="Arial" w:cs="Arial"/>
                                  <w:noProof/>
                                </w:rPr>
                                <w:t>11,13/37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B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C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9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6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760E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2F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9CB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E9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7BE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FA07F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9F4D19" wp14:editId="7A5D5B9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988AE" w14:textId="244291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4D1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73988AE" w14:textId="244291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8FDA2B" wp14:editId="2BB1840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CE396" w14:textId="41C66B8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DA2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D1CE396" w14:textId="41C66B8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FF5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C3A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0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1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740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7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0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23DE28" wp14:editId="7F0E92E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56FB1" w14:textId="0D065C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DE2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EB56FB1" w14:textId="0D065C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C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C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E9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6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98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76741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F5614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2670BF" wp14:editId="76C03E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6E6BA" w14:textId="059B6C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70B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306E6BA" w14:textId="059B6C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39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A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B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3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D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D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3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0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AD8F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F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742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AA80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1011F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2AC317" wp14:editId="2B8B1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29F79" w14:textId="05C813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508" w:rsidRPr="0080238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AC31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B929F79" w14:textId="05C813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508" w:rsidRPr="0080238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E5B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7968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9BF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7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3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B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C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B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3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8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6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7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2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C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8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5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2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B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7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3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3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0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0D95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67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C04A2" w14:textId="175861D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D4508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AA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9F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36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E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C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7A1A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0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7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1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B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BCE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E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17D4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CC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6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3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7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C13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B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6DC3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13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7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7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E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891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C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279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18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A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9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9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6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36D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6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6FE1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56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C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4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E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E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171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F0C0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383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8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C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E79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8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8C10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16D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4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1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F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C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61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E362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9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5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1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8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5F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6B46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6B9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1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2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0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1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9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B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9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C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D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C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8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B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F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4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8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985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9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6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436FC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C90D6A7" w14:textId="77777777" w:rsidR="00944C3D" w:rsidRDefault="00944C3D" w:rsidP="00944C3D">
      <w:pPr>
        <w:rPr>
          <w:rFonts w:ascii="Arial" w:hAnsi="Arial"/>
        </w:rPr>
      </w:pPr>
    </w:p>
    <w:p w14:paraId="2B87890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99FB805" w14:textId="4ACBEE1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F634453" w14:textId="4EBD6AE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ED4508">
        <w:rPr>
          <w:rFonts w:ascii="Arial" w:hAnsi="Arial"/>
          <w:sz w:val="22"/>
          <w:szCs w:val="22"/>
        </w:rPr>
        <w:t>gen. Štefánika 11,1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E40F9F2" w14:textId="3535D42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DC191E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608293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51FAD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21B6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676F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F84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25ECB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57EB66" w14:textId="093212E0" w:rsidR="00944C3D" w:rsidRPr="008D0433" w:rsidRDefault="00ED4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a Štepán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EE5815" w14:textId="096452A9" w:rsidR="00944C3D" w:rsidRPr="008D0433" w:rsidRDefault="00ED4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B60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65F1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9B8D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DA0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4E8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CEEF5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8EB9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C3C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3308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C089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86472D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0955E19" w14:textId="4C34056F" w:rsidR="00944C3D" w:rsidRDefault="00ED450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D4791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B783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42981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645C8D" w14:textId="13A2065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03F5BF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B835A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2BDF92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AEE10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A006F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B98F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A8637F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D0CA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AB0D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E428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58EB1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A1E15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284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6D4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07CF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63FF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A0E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5F4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A1C41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8F60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23A5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0205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BE6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E8D9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F5AF1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A4A6B6E" w14:textId="49DAAA0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4083A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BEA40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A89E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5CDDB6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56783D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F39C57E" w14:textId="02C142A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565A4C5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12E753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D5522B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E53F5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0121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47CA8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0A4AD9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221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43F5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2A87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757B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8A4C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3DB2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2D57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CBCB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50B6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18887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CD3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217E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0FCD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3A3BF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81B87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32E68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67A47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C0B14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00FCE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97FD9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8D3DF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3238A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59621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B9DB4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C1E0E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80D41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F9556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F126F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13994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90452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5E8F5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519AC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F8C1E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36F53A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63412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6B8EF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FB61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6CEB7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DC105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E7F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9C7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E26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B83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6681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097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599C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CC97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C11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A8E5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B54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CE9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946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EFA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153F1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73FA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515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A5F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543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18687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B22E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6C1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E26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9C66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6CDE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8E4D8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D40A9C6" w14:textId="64B88CC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4BE158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4DAF8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E5441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16F712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B54FC7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66597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6C2DC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ED256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B256CE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4688CF9" w14:textId="77777777" w:rsidTr="00503750">
        <w:tc>
          <w:tcPr>
            <w:tcW w:w="2302" w:type="dxa"/>
            <w:vAlign w:val="center"/>
          </w:tcPr>
          <w:p w14:paraId="55CFE7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40091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CCC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00B5B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EC2A6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C89BE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B5DA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41C1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625189F" w14:textId="77777777" w:rsidTr="00503750">
        <w:tc>
          <w:tcPr>
            <w:tcW w:w="15593" w:type="dxa"/>
            <w:gridSpan w:val="8"/>
            <w:vAlign w:val="center"/>
          </w:tcPr>
          <w:p w14:paraId="79F4F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C33A87" w14:textId="77777777" w:rsidTr="00503750">
        <w:tc>
          <w:tcPr>
            <w:tcW w:w="2302" w:type="dxa"/>
            <w:vAlign w:val="center"/>
          </w:tcPr>
          <w:p w14:paraId="182E5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58E980" w14:textId="76D246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02A0BF" w14:textId="5CED3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DCA02" w14:textId="121388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B63B4" w14:textId="1C0E3C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CB3FA" w14:textId="546FC2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15183" w14:textId="09CD91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10AAC" w14:textId="64D058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7BE3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A94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6CE269" w14:textId="26166A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36CA23" w14:textId="69B678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5668D" w14:textId="797CD4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BEDC9" w14:textId="5C8916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E2B90" w14:textId="66289C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9EA63" w14:textId="691271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19ED8" w14:textId="51A0F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8A6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199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CD6152" w14:textId="25EAB9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1B8198" w14:textId="16CEF4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79956" w14:textId="74AE4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22820" w14:textId="3C1464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A09B9" w14:textId="61181E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3DD98" w14:textId="4FB7F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8CC76" w14:textId="2FAA38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DD2F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ED0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92C5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DBB1F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A86C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649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F631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C8C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7ED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105B99" w14:textId="77777777" w:rsidTr="00503750">
        <w:tc>
          <w:tcPr>
            <w:tcW w:w="2302" w:type="dxa"/>
            <w:vAlign w:val="center"/>
          </w:tcPr>
          <w:p w14:paraId="3F134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2EA0AB" w14:textId="7D696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6A4E7" w14:textId="510B83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0F129" w14:textId="6BB444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0710E" w14:textId="5AEC61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E2B02" w14:textId="6F1A90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4CE8F" w14:textId="02F1D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50DD3" w14:textId="4C6A0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EC54E" w14:textId="77777777" w:rsidTr="00503750">
        <w:tc>
          <w:tcPr>
            <w:tcW w:w="15593" w:type="dxa"/>
            <w:gridSpan w:val="8"/>
            <w:vAlign w:val="center"/>
          </w:tcPr>
          <w:p w14:paraId="6096F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7A9E5A" w14:textId="77777777" w:rsidTr="00503750">
        <w:tc>
          <w:tcPr>
            <w:tcW w:w="2302" w:type="dxa"/>
            <w:vAlign w:val="center"/>
          </w:tcPr>
          <w:p w14:paraId="3DD3FE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E1F00A" w14:textId="642A9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C257A5" w14:textId="7C9F99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92EA1" w14:textId="57CD3F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EC096" w14:textId="6A9780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F1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46C5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04493F" w14:textId="2EE38B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DB5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199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2161F7" w14:textId="67EAE4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B8249C" w14:textId="64B8D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15362" w14:textId="16E9DC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8A0DC" w14:textId="4507A0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FCB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C37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12CBB5" w14:textId="5ADCB2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220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BB36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33AD3F" w14:textId="6C9DF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8A2D3D" w14:textId="6BC13D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677D1" w14:textId="333DF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F741A" w14:textId="2AA9C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5E7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CF7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358B6A" w14:textId="3FEBB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10169" w14:textId="77777777" w:rsidTr="00503750">
        <w:tc>
          <w:tcPr>
            <w:tcW w:w="2302" w:type="dxa"/>
            <w:vAlign w:val="center"/>
          </w:tcPr>
          <w:p w14:paraId="3D196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4B2FCA" w14:textId="52A690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7513F3" w14:textId="606A6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B3AA0" w14:textId="6C6108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4F4CD" w14:textId="5CC0C2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02C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035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19B992" w14:textId="2FFF3E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5CBF4" w14:textId="77777777" w:rsidTr="00503750">
        <w:tc>
          <w:tcPr>
            <w:tcW w:w="15593" w:type="dxa"/>
            <w:gridSpan w:val="8"/>
            <w:vAlign w:val="center"/>
          </w:tcPr>
          <w:p w14:paraId="73CFF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72DBE9" w14:textId="77777777" w:rsidTr="00503750">
        <w:tc>
          <w:tcPr>
            <w:tcW w:w="2302" w:type="dxa"/>
            <w:vAlign w:val="center"/>
          </w:tcPr>
          <w:p w14:paraId="2F7E0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33689C" w14:textId="7AF53A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40D64E" w14:textId="2DA096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A3991" w14:textId="7C9A97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F313D" w14:textId="7BE00E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0C886" w14:textId="4B7B9D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9B4F0" w14:textId="7A9BD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F497C" w14:textId="14B6E7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F9A6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86B4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7D4419" w14:textId="25ADD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AA1627" w14:textId="515F5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089F2" w14:textId="352F4F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8D019" w14:textId="7AC865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417FD" w14:textId="623F93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8914A2" w14:textId="371A9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96EE1" w14:textId="64013C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9495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7E28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D9D661" w14:textId="73FD9C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01F82A" w14:textId="10AF92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A548C" w14:textId="239FC7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A7147" w14:textId="5DE6F2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8725C" w14:textId="141D6E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7E46D" w14:textId="346D83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3127F" w14:textId="43D76E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77A1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F1023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24CCAD" w14:textId="5F95BF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CCE9CE" w14:textId="5339D8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25F53" w14:textId="1A63B2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FC4AC" w14:textId="6A2AC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8EC4E" w14:textId="777BD0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E1C71" w14:textId="0EB73B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5E60E" w14:textId="3F57A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31BF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68441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96613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E54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ADC680" w14:textId="0CFC7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A4E421" w14:textId="554B85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0B8B4" w14:textId="2BC5F6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AAEC1" w14:textId="568EB8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EE207" w14:textId="03C0AC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1FE0F" w14:textId="2346F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C6549" w14:textId="1DEC0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1BEE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1C1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B3F844" w14:textId="38C57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82DA1" w14:textId="564D7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B6D06" w14:textId="6FEBD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282D5" w14:textId="40FE2B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1DE66" w14:textId="3B0829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DD1A9" w14:textId="210C7B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11BBC" w14:textId="7E133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B4B7CB" w14:textId="77777777" w:rsidR="00944C3D" w:rsidRDefault="00944C3D" w:rsidP="00944C3D">
      <w:pPr>
        <w:rPr>
          <w:rFonts w:ascii="Arial" w:hAnsi="Arial"/>
          <w:b/>
        </w:rPr>
      </w:pPr>
    </w:p>
    <w:p w14:paraId="6CFBE2E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C19BDA7" w14:textId="77777777" w:rsidTr="00503750">
        <w:tc>
          <w:tcPr>
            <w:tcW w:w="1944" w:type="dxa"/>
            <w:vAlign w:val="center"/>
          </w:tcPr>
          <w:p w14:paraId="163C90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C90F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FB6A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DDA3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6C31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5F07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610A2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7369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3923F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CA0E7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3D16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34FE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44D3E6" w14:textId="77777777" w:rsidTr="00503750">
        <w:tc>
          <w:tcPr>
            <w:tcW w:w="15685" w:type="dxa"/>
            <w:gridSpan w:val="12"/>
            <w:vAlign w:val="center"/>
          </w:tcPr>
          <w:p w14:paraId="028DAD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A2A1365" w14:textId="77777777" w:rsidTr="00503750">
        <w:tc>
          <w:tcPr>
            <w:tcW w:w="1944" w:type="dxa"/>
            <w:vAlign w:val="center"/>
          </w:tcPr>
          <w:p w14:paraId="3B81E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E15D5D" w14:textId="5A64A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C77973" w14:textId="701C8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8B0141" w14:textId="7A1D7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BBE83C" w14:textId="64532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C94CE4" w14:textId="002DC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97B3DA" w14:textId="54350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DB70C2" w14:textId="66E07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81B604" w14:textId="4638E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3094BD" w14:textId="1D9D5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C6F5F8" w14:textId="62700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D706BA" w14:textId="5AA90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B4AB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6C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6550E0" w14:textId="3C903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DC8375" w14:textId="5E6AC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ABF06E" w14:textId="73487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336607" w14:textId="2CBCB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DE11FA" w14:textId="557B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649232" w14:textId="25050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492AB4" w14:textId="5D0FB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F8317B" w14:textId="2DE9E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8EF959" w14:textId="464E9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00B7FA" w14:textId="70456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9EDA58" w14:textId="3598C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1D54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6DE4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91BA5B8" w14:textId="67BCE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B156F0" w14:textId="66A6B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611FE2" w14:textId="3E789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11141E" w14:textId="5D5BC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3D95C6" w14:textId="189C0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A77C5C" w14:textId="4B140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5AAE70" w14:textId="1A008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E2DBEF" w14:textId="67D32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1C4EDE" w14:textId="7B9CE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A7BD5" w14:textId="5FCAF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3D6469" w14:textId="117B8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9A1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5A0D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76E2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B13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608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63E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EC7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8AC7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AEC9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2AF6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D4C3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E37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C05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63CB89" w14:textId="77777777" w:rsidTr="00503750">
        <w:tc>
          <w:tcPr>
            <w:tcW w:w="1944" w:type="dxa"/>
            <w:vAlign w:val="center"/>
          </w:tcPr>
          <w:p w14:paraId="15875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5B7A6D" w14:textId="63540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744DBD" w14:textId="1A9B7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D71099" w14:textId="7E785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A47541" w14:textId="2F145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3316E2" w14:textId="0060B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018E87" w14:textId="2BD5E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C5B440" w14:textId="27524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A0C19B" w14:textId="1FBF6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3046A6" w14:textId="4858C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134B5D" w14:textId="78065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3EE855" w14:textId="64DD3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A5F7C" w14:textId="77777777" w:rsidTr="00503750">
        <w:tc>
          <w:tcPr>
            <w:tcW w:w="15685" w:type="dxa"/>
            <w:gridSpan w:val="12"/>
            <w:vAlign w:val="center"/>
          </w:tcPr>
          <w:p w14:paraId="05842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ECBF31" w14:textId="77777777" w:rsidTr="00503750">
        <w:tc>
          <w:tcPr>
            <w:tcW w:w="1944" w:type="dxa"/>
            <w:vAlign w:val="center"/>
          </w:tcPr>
          <w:p w14:paraId="697DE1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2E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C5F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A2CF69" w14:textId="5ADDB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FBD400" w14:textId="0C672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00CA35" w14:textId="7B874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A34A9" w14:textId="271D3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A31654" w14:textId="64CB2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9C73AD" w14:textId="56200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0E8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8CB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9DB9C6" w14:textId="1F448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AB31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16F81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CC0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AC4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EFAF60" w14:textId="15F16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27D4BB" w14:textId="16286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19087D" w14:textId="60E08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67754E" w14:textId="0E4EE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0C1FA1" w14:textId="789EF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264BB7" w14:textId="55F23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337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9D2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4E352C" w14:textId="62072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3C6F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B969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B97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C1D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B68F6F" w14:textId="36309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A981F8" w14:textId="64BC2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EBEF9E" w14:textId="6A91D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546927" w14:textId="04379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2AE19" w14:textId="000F4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EDC003" w14:textId="3F0E5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EBF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A7E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AC4DDD" w14:textId="1EC6F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AAE7F" w14:textId="77777777" w:rsidTr="00503750">
        <w:tc>
          <w:tcPr>
            <w:tcW w:w="1944" w:type="dxa"/>
            <w:vAlign w:val="center"/>
          </w:tcPr>
          <w:p w14:paraId="7563D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A69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206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4FAED7" w14:textId="36194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F34567" w14:textId="410CB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BA24FC" w14:textId="39E75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29A39A" w14:textId="25596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760C6F" w14:textId="38EBD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C7CEB8" w14:textId="1AF59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526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022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03CADF" w14:textId="1FF53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4B0E3" w14:textId="77777777" w:rsidTr="00503750">
        <w:tc>
          <w:tcPr>
            <w:tcW w:w="15685" w:type="dxa"/>
            <w:gridSpan w:val="12"/>
            <w:vAlign w:val="center"/>
          </w:tcPr>
          <w:p w14:paraId="3154F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967E52D" w14:textId="77777777" w:rsidTr="00503750">
        <w:tc>
          <w:tcPr>
            <w:tcW w:w="1944" w:type="dxa"/>
            <w:vAlign w:val="center"/>
          </w:tcPr>
          <w:p w14:paraId="7752C2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FE0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2B2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77E32A" w14:textId="52D62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527355" w14:textId="48D5B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1F831B" w14:textId="6659D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F58D21" w14:textId="1F51F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342187" w14:textId="05CB0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F6F94E" w14:textId="4CE94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C70731" w14:textId="61E5F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6BC52F" w14:textId="1C0FF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786283" w14:textId="78399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1F47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1CFC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4F3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A3D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0F45DF" w14:textId="6CAA9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F84418" w14:textId="6A8F6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91C84" w14:textId="31CE2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A7DEF4" w14:textId="22E26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20F8CE" w14:textId="640F6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F5B939" w14:textId="14E3B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CF96FF" w14:textId="16AE3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E0A5EF" w14:textId="2EC16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4A6783" w14:textId="5B38F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9B4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BB6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9AD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EA8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E3D166" w14:textId="07756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E511B2" w14:textId="36144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E492C2" w14:textId="204E4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DF060E" w14:textId="158A9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F7F7F1" w14:textId="73707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EF9C84" w14:textId="6C569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5434C5" w14:textId="36FAD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79219D" w14:textId="09EB7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0B58C7" w14:textId="21FA9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8B63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B7B8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17C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A7D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E897BF" w14:textId="3827C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12289D" w14:textId="2DAFE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AD1203" w14:textId="3F8A1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98CF96" w14:textId="0B0B8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6086CF" w14:textId="115CB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207A75" w14:textId="6AD60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06AA60" w14:textId="746D7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C316D7" w14:textId="30ACE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501A97" w14:textId="675D7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D268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1378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B14CA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EBB0E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3AB782" w14:textId="4AD44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C7AC" w14:textId="4F19C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5EFC54" w14:textId="52186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03239E" w14:textId="01EBE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7A3D0A" w14:textId="47843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847DE6" w14:textId="6CAE1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DED584" w14:textId="4EB88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B2178C" w14:textId="07170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3E3399" w14:textId="4A93E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4E30F9" w14:textId="3DD68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B9A9BA" w14:textId="3A652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8230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FD60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6528DB" w14:textId="06AC9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DD28C2" w14:textId="6BB53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717417" w14:textId="7BC34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7F797C" w14:textId="19B93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646FCC" w14:textId="7EA8A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21D893" w14:textId="342A5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7E55B8" w14:textId="7D46E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AB5746" w14:textId="7DC15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3FF3C5" w14:textId="430FC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779028" w14:textId="3394C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E1FBDD" w14:textId="094BC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B3AF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5D25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4A3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6B469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F244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379D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E10EDD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365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EDC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EB4E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806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2D6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71DA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94033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08F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4722D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BC51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55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081C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4E860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C5F17A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E78AE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3D8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685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CE4ED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71BF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C7B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1ED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1EDD9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6B35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E71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72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42C26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8279B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94F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7F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28F8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2117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C34187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E253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4137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A5C60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4F772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3E2E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2B4C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1EC8DF2" w14:textId="77777777" w:rsidTr="00503750">
        <w:trPr>
          <w:trHeight w:val="1073"/>
        </w:trPr>
        <w:tc>
          <w:tcPr>
            <w:tcW w:w="3614" w:type="dxa"/>
            <w:vMerge/>
          </w:tcPr>
          <w:p w14:paraId="059BD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918E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0652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A20D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DF3B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8BCB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01D5F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AC1E17" w14:textId="77777777" w:rsidTr="00503750">
        <w:trPr>
          <w:trHeight w:val="283"/>
        </w:trPr>
        <w:tc>
          <w:tcPr>
            <w:tcW w:w="3614" w:type="dxa"/>
          </w:tcPr>
          <w:p w14:paraId="1B0E60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A42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007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871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DD4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ADD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3E2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07181" w14:textId="77777777" w:rsidTr="00503750">
        <w:trPr>
          <w:trHeight w:val="283"/>
        </w:trPr>
        <w:tc>
          <w:tcPr>
            <w:tcW w:w="3614" w:type="dxa"/>
          </w:tcPr>
          <w:p w14:paraId="1F0B2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163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327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F10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107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4A6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C3A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344A2C" w14:textId="77777777" w:rsidTr="00503750">
        <w:trPr>
          <w:trHeight w:val="283"/>
        </w:trPr>
        <w:tc>
          <w:tcPr>
            <w:tcW w:w="3614" w:type="dxa"/>
          </w:tcPr>
          <w:p w14:paraId="5F9F2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CE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82E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798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593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345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B3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0E439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E42D3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F711BD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B462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2ABA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D4A1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DE9C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D5CC6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B319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863B9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4E337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BD68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D83F2D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1470B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2A67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919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A2C9757" w14:textId="630E5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6A2DF" w14:textId="6DF6B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31CAD" w14:textId="18266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0069D" w14:textId="3CD15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AB935" w14:textId="1E247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00FFB" w14:textId="728C8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1CEFA" w14:textId="45160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CE0889" w14:textId="6025F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E33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C064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DD1364" w14:textId="301C5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DAB56" w14:textId="7F563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2CB13" w14:textId="73F25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9560A9" w14:textId="34B1E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9F52F" w14:textId="61DC3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FD1FC" w14:textId="25020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77614" w14:textId="64078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99CCAF" w14:textId="1DA81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46F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134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9C8B6B" w14:textId="2C71F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D4336" w14:textId="7EEB9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8696C" w14:textId="2C6E6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14946" w14:textId="0E7FC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4D1A2" w14:textId="117FF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AE71A" w14:textId="3D031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0B393" w14:textId="34629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25F428" w14:textId="0E42F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75F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0B7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DB0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5D9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A90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26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73C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16D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338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56A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1299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D16A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E1F105" w14:textId="376F1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83604" w14:textId="1C68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D1232" w14:textId="7DB63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FBA5E" w14:textId="76F87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D7674" w14:textId="49DDD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5F7F5" w14:textId="0BACF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67E92" w14:textId="7FFD7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27796" w14:textId="71905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5AE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9590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6339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D49B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C5E82CB" w14:textId="54613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CAB45" w14:textId="1133A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343EA" w14:textId="7006A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15DA6" w14:textId="6DDA9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D26386" w14:textId="7399C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0EAB1" w14:textId="2F2B5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85F12" w14:textId="05071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E3F60D" w14:textId="3D53C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F7CC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A66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D66BF5" w14:textId="2068A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8892A" w14:textId="05C5A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31780" w14:textId="051E9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98474" w14:textId="25ED2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B5930" w14:textId="7DB08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97ACD" w14:textId="5ACA0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8E7AF" w14:textId="08994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2CFCEA" w14:textId="0B6CB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1E6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924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38BF9E" w14:textId="4EFE9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BD5DB" w14:textId="0E601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81B03" w14:textId="13994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0FD81" w14:textId="299A2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A3FA3" w14:textId="62B90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84122" w14:textId="2BC4C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078501" w14:textId="15580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862E0F" w14:textId="2D060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141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09B3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4A8284" w14:textId="7C102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DF619" w14:textId="5C954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6CA90" w14:textId="23E36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A5D9F9" w14:textId="66774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A7D45D" w14:textId="59CA5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AC262" w14:textId="361B4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01832" w14:textId="65DFC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BD13E6" w14:textId="43734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29E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235C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D545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6A85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981911" w14:textId="0E8D0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68761" w14:textId="09273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8464CA" w14:textId="4BA10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B56F8" w14:textId="7A092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47423" w14:textId="078CA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828ED" w14:textId="6778D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56C723" w14:textId="35C02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228F03" w14:textId="7B38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A22D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3D155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D63CDE" w14:textId="7D479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9F9EB" w14:textId="21C09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5B471" w14:textId="24DD8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8277F" w14:textId="6355D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001D0" w14:textId="00E9C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257C4" w14:textId="61254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DAD75" w14:textId="5663F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D41E46" w14:textId="0668D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369F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8D95A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3B2BE5F" w14:textId="13E92C3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B3E1D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917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71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20D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A1A6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423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279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84D6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287E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9B7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5998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5DF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09E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7CB3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6F1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A730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ECF4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76DA3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ED256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29D85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01A81A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ED3D1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B7F70F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4E39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06BD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AA08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1309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55F4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26B77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31E2F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0254E3" w14:textId="489F6C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7F4AC6" w14:textId="3F6BAF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64849E" w14:textId="45EBF9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407073" w14:textId="010564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91AED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58C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112EAA" w14:textId="2CB23D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38313D" w14:textId="1E2225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C59FD7" w14:textId="152383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91DB29" w14:textId="2C311E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B97E2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AEDB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9A5519" w14:textId="7E3CC4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BFA3A8" w14:textId="3ABB64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F63C5F" w14:textId="4FF6B5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76E846" w14:textId="77EC78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60E1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2964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10B760" w14:textId="231C8C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57C654" w14:textId="6E0BB1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603FF0" w14:textId="6EE616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818F3D" w14:textId="1E6FE0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9171B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2BFF9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C2642D" w14:textId="0BEBD4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8A073C" w14:textId="4E1E74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44706D" w14:textId="1B610F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99C117" w14:textId="47F627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B67F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C5261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5336AB" w14:textId="7E30870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6510B1" w14:textId="051EC1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3E3696" w14:textId="30477F4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C0DBA0" w14:textId="3C7BFE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4F3DD2" w14:textId="77777777" w:rsidR="00944C3D" w:rsidRDefault="00944C3D" w:rsidP="00944C3D">
      <w:pPr>
        <w:rPr>
          <w:rFonts w:ascii="Arial" w:hAnsi="Arial"/>
          <w:b/>
        </w:rPr>
      </w:pPr>
    </w:p>
    <w:p w14:paraId="040351B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886C90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E61DA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FBD9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ACA2B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E4E0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88A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34CED7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5DBEB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0EBA5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4B59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A39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FA774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93E4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D663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BF65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9CF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9238F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3BEB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6BDF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C11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AB6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9B15A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49FDAF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3A0B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8F5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1A7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9B1B7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7A402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6691B9" w14:textId="77777777" w:rsidTr="00503750">
        <w:tc>
          <w:tcPr>
            <w:tcW w:w="2835" w:type="dxa"/>
            <w:vAlign w:val="center"/>
          </w:tcPr>
          <w:p w14:paraId="51FB3B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1D2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F42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8C06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83FC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2690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13E904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3F1262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55061C8" w14:textId="3CE24A7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C40C6D" w14:textId="7BA5E6C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D721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F851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90E8C4" w14:textId="5BEBDD2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147B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30DA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537F551" w14:textId="07C32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AF1FB" w14:textId="33408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1D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8E8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F1F1AC" w14:textId="17D30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86D5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6B86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C4603B4" w14:textId="2697A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8FD57" w14:textId="54353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BA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03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899E3C" w14:textId="38C06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B1C2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CD87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720C535" w14:textId="42E78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A6472" w14:textId="04575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C5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92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EBEBA0" w14:textId="5A0B1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9139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E352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81B2D0D" w14:textId="6D60B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9BF4DC" w14:textId="724C6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0D6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07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7ED39E" w14:textId="790EC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F128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EC05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444A2B1" w14:textId="3AE8E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2429C" w14:textId="666DD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21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918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9FE55E" w14:textId="3C801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A97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E694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5DD67A0" w14:textId="700F22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D1168" w14:textId="522F45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F1AA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14DA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06F324" w14:textId="706357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6FBC8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A1807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4C9DF6C" w14:textId="676A187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F8D00B0" w14:textId="77777777" w:rsidR="00944C3D" w:rsidRDefault="00944C3D" w:rsidP="00944C3D">
      <w:pPr>
        <w:rPr>
          <w:rFonts w:ascii="Arial" w:hAnsi="Arial"/>
          <w:b/>
        </w:rPr>
      </w:pPr>
    </w:p>
    <w:p w14:paraId="7F601A3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C83603" w14:textId="77777777" w:rsidTr="00503750">
        <w:tc>
          <w:tcPr>
            <w:tcW w:w="2835" w:type="dxa"/>
            <w:vAlign w:val="center"/>
          </w:tcPr>
          <w:p w14:paraId="24DB2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7B6B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6B9C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146C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341D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10E33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6E2E8B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3CCD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4CE271E" w14:textId="73FA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FA4C8" w14:textId="00790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16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C4E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139FB6" w14:textId="20668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D699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06F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88079D1" w14:textId="2165B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E31FF" w14:textId="0F8BE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0F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C1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E90E11" w14:textId="08B26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06A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5856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00C1EEA" w14:textId="599DD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AB5CD" w14:textId="38B65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D3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E6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CABEA4" w14:textId="63C5B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C6AA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0850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F0BC5AD" w14:textId="61C3D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B6CF8" w14:textId="0034A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02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9A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06EC84" w14:textId="5B627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372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8570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32D3575" w14:textId="40EAA3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88B72" w14:textId="78B41B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A41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7ED1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453BCA" w14:textId="237238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2221F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7E14D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A64E4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0F34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EEEC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2FA86EE" w14:textId="77777777" w:rsidTr="00503750">
        <w:trPr>
          <w:trHeight w:val="699"/>
        </w:trPr>
        <w:tc>
          <w:tcPr>
            <w:tcW w:w="3502" w:type="dxa"/>
            <w:vMerge/>
          </w:tcPr>
          <w:p w14:paraId="4F15E2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5AC4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CEA4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B77A71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0170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F2EE7FC" w14:textId="37F3ACD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586B2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738B2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51C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2FFF4A" w14:textId="29F15F7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6172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F5CBB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AEE0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BE9DC64" w14:textId="0274B18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5B8A7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9540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EA058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3EE2373" w14:textId="77777777" w:rsidTr="00503750">
        <w:trPr>
          <w:trHeight w:val="593"/>
        </w:trPr>
        <w:tc>
          <w:tcPr>
            <w:tcW w:w="3497" w:type="dxa"/>
          </w:tcPr>
          <w:p w14:paraId="17E28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81DC7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97F4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8068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D2A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98B99EC" w14:textId="6DA92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9CD411" w14:textId="2FCAA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D6F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28105B" w14:textId="4E09DF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0866BF" w14:textId="576F0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5A989D" w14:textId="629CC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337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D761EB" w14:textId="1E90AA6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D448AA" w14:textId="376B8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F488DD" w14:textId="67BBF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900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DFC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561A17B" w14:textId="7336C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CADEB" w14:textId="16582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936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F5459A" w14:textId="495F95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7BF737" w14:textId="2F180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C7E3C2" w14:textId="2AD87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F6A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35990C" w14:textId="670E89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3D3787" w14:textId="2C071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880B8A" w14:textId="0825A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D78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E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339EF41" w14:textId="0DF5C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9C68CE" w14:textId="507CC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5F2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BAAC5B" w14:textId="35FB4F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730B69" w14:textId="480A1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896149" w14:textId="00BEA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78B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1335A4" w14:textId="32BE254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FDA4D4" w14:textId="5EBA5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A92118" w14:textId="2D4EC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33D2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E6E2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213F1B2" w14:textId="2CCEC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BF7EE" w14:textId="3EFA5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19F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DCF965" w14:textId="2D7CC6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5892CC" w14:textId="6AFC4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0486BB" w14:textId="6E546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58C66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3533753" w14:textId="37018B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7E4E83" w14:textId="19EB6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96A586" w14:textId="21AEA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C0CE51" w14:textId="77777777" w:rsidR="00944C3D" w:rsidRDefault="00944C3D" w:rsidP="00944C3D">
      <w:pPr>
        <w:rPr>
          <w:rFonts w:ascii="Arial" w:hAnsi="Arial"/>
          <w:b/>
        </w:rPr>
      </w:pPr>
    </w:p>
    <w:p w14:paraId="37B7AC01" w14:textId="77777777" w:rsidR="00944C3D" w:rsidRDefault="00944C3D" w:rsidP="00944C3D">
      <w:pPr>
        <w:rPr>
          <w:rFonts w:ascii="Arial" w:hAnsi="Arial"/>
          <w:b/>
        </w:rPr>
      </w:pPr>
    </w:p>
    <w:p w14:paraId="1C4E6D25" w14:textId="77777777" w:rsidR="00944C3D" w:rsidRDefault="00944C3D" w:rsidP="00944C3D">
      <w:pPr>
        <w:rPr>
          <w:rFonts w:ascii="Arial" w:hAnsi="Arial"/>
          <w:b/>
        </w:rPr>
      </w:pPr>
    </w:p>
    <w:p w14:paraId="07BDE290" w14:textId="77777777" w:rsidR="00944C3D" w:rsidRDefault="00944C3D" w:rsidP="00944C3D">
      <w:pPr>
        <w:rPr>
          <w:rFonts w:ascii="Arial" w:hAnsi="Arial"/>
          <w:b/>
        </w:rPr>
      </w:pPr>
    </w:p>
    <w:p w14:paraId="1AA951A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14:paraId="44AB4407" w14:textId="77777777" w:rsidTr="00503750">
        <w:tc>
          <w:tcPr>
            <w:tcW w:w="2622" w:type="dxa"/>
            <w:vAlign w:val="center"/>
          </w:tcPr>
          <w:p w14:paraId="6CAF4F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C978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489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8264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FF27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3F4B3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A6D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3ADDC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FE37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0CBDE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95D9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B4688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DD32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DF21EE4" w14:textId="4FE99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97CA73" w14:textId="281C2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E8269" w14:textId="55C54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1DA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08E0E" w14:textId="36899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3D97A" w14:textId="77777777" w:rsidTr="00503750">
        <w:tc>
          <w:tcPr>
            <w:tcW w:w="2622" w:type="dxa"/>
            <w:vAlign w:val="center"/>
          </w:tcPr>
          <w:p w14:paraId="3BFFB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D200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0DE103B" w14:textId="4915B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1732F" w14:textId="3DA96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4CC46A" w14:textId="57990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7F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7A8BDA" w14:textId="79747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8C4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CAE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426B0A" w14:textId="3D0BA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1164AE" w14:textId="284C7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503F66" w14:textId="1C657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9D2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841F7C" w14:textId="4DA85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87D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32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79FA19" w14:textId="6498D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7C6F1D" w14:textId="4A163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BFAA2A" w14:textId="28E10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EFE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EFD4E" w14:textId="7B941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E9F66" w14:textId="77777777" w:rsidTr="00503750">
        <w:tc>
          <w:tcPr>
            <w:tcW w:w="2622" w:type="dxa"/>
            <w:vAlign w:val="center"/>
          </w:tcPr>
          <w:p w14:paraId="75754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ECDC476" w14:textId="5450E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10526.8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F6C0C1" w14:textId="125BF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10727.3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4D7671" w14:textId="4F664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9305.2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C5A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B43E16" w14:textId="44939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11948.9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0DF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F5B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A80E43" w14:textId="24D08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37FD1A" w14:textId="5E311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F5A357" w14:textId="4AC41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881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34668" w14:textId="7AF38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9AC05" w14:textId="77777777" w:rsidTr="00503750">
        <w:tc>
          <w:tcPr>
            <w:tcW w:w="2622" w:type="dxa"/>
            <w:vAlign w:val="center"/>
          </w:tcPr>
          <w:p w14:paraId="06C08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9F1CD7" w14:textId="52E69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221D0D" w14:textId="5B29E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C1575B" w14:textId="46301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414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D5F877" w14:textId="47FAC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CD17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391DE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A17DF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3D1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2785E2F" w14:textId="268C9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C21F99" w14:textId="0CDFD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2E10F" w14:textId="39146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C0E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E92407" w14:textId="1EE06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0D8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F0E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3FBA6A2" w14:textId="0DA94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3477AF" w14:textId="44613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03E75" w14:textId="0D2B2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C8C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64564" w14:textId="03D9D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904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6DC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290BA12" w14:textId="5CFCC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3EEFB2" w14:textId="7523A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7E717A" w14:textId="762E3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45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606D2B" w14:textId="039AF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2B5B6" w14:textId="77777777" w:rsidTr="00503750">
        <w:tc>
          <w:tcPr>
            <w:tcW w:w="2622" w:type="dxa"/>
            <w:vAlign w:val="center"/>
          </w:tcPr>
          <w:p w14:paraId="392B7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912F7E" w14:textId="127CF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D7C745" w14:textId="7E543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047B61" w14:textId="3A9E6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E2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F38CC" w14:textId="248D9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FE5F3" w14:textId="77777777" w:rsidTr="00503750">
        <w:tc>
          <w:tcPr>
            <w:tcW w:w="2622" w:type="dxa"/>
            <w:vAlign w:val="center"/>
          </w:tcPr>
          <w:p w14:paraId="1571E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E653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E66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1D3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62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5F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7F637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D57A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BCF8800" w14:textId="62FC3E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10526.8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A14356" w14:textId="0241AC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10727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12432" w14:textId="17F464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9305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63F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48099" w14:textId="611F17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11948.9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B7A7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A4D81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ABB760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201F55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02D08E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3C9D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AB20B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413DE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E1D9C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57DD1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27665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6B76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2BDB2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7CC2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F30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8D153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5E2A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48C9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56D97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42B7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90F0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655F9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EBD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9722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62541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1D42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F080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0832B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EA9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96D0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8C169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CFD3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2DE7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41997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F0C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F1A8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E379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DA2C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5B0E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D466D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3F2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F4D5A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0B53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A7C50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AED67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0E7BC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F8F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46139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F264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085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74722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D834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0D28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7E20B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D00C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6327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0E211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F35B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76C0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1C2B7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752C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C02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608A3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070E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45BE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9F58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9BEF9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6FC2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832F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3C737B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90983D9" w14:textId="77777777" w:rsidTr="00503750">
        <w:tc>
          <w:tcPr>
            <w:tcW w:w="2835" w:type="dxa"/>
            <w:vAlign w:val="center"/>
          </w:tcPr>
          <w:p w14:paraId="0CB21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74F2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6F7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4F27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F9CE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19C6C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91C175" w14:textId="77777777" w:rsidTr="00503750">
        <w:tc>
          <w:tcPr>
            <w:tcW w:w="2835" w:type="dxa"/>
            <w:vAlign w:val="center"/>
          </w:tcPr>
          <w:p w14:paraId="6D13F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21235AA" w14:textId="3E5AF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A1980A" w14:textId="05F72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52BD4D" w14:textId="18FEB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53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3E13FD" w14:textId="6E361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561A6" w14:textId="77777777" w:rsidTr="00503750">
        <w:tc>
          <w:tcPr>
            <w:tcW w:w="2835" w:type="dxa"/>
            <w:vAlign w:val="center"/>
          </w:tcPr>
          <w:p w14:paraId="78B76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F4D2ACB" w14:textId="39951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F7B4C" w14:textId="3ADA5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9EC5F" w14:textId="404C1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DE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06B046" w14:textId="0EED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2A98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E9FC6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2840C91" w14:textId="4F546F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E2CF66" w14:textId="779BC0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B42C9" w14:textId="6205EE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E1B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FF0D00" w14:textId="40FC92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D9C4093" w14:textId="77777777" w:rsidTr="00503750">
        <w:tc>
          <w:tcPr>
            <w:tcW w:w="2835" w:type="dxa"/>
            <w:vAlign w:val="center"/>
          </w:tcPr>
          <w:p w14:paraId="6C4F0C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A8A74C" w14:textId="6F265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6D32A" w14:textId="6A2F9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FFA2E" w14:textId="094A6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D7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F6400" w14:textId="7A242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427D1" w14:textId="77777777" w:rsidTr="00503750">
        <w:tc>
          <w:tcPr>
            <w:tcW w:w="2835" w:type="dxa"/>
            <w:vAlign w:val="center"/>
          </w:tcPr>
          <w:p w14:paraId="5E660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A78AE5A" w14:textId="494A7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56B7D" w14:textId="5194C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98E79" w14:textId="011B7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9B9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48D8DB" w14:textId="0AB84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9247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686A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BBB0D95" w14:textId="0B236D6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4F86E" w14:textId="366A140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B4BA3" w14:textId="066B48F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15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494B1" w14:textId="0E70826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9858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D97CA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33628B3" w14:textId="663E1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45130" w14:textId="5557B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B8983" w14:textId="03E2B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72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416A57" w14:textId="11BD3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A3E0B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F166B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88ADD62" w14:textId="77777777" w:rsidTr="00503750">
        <w:tc>
          <w:tcPr>
            <w:tcW w:w="2552" w:type="dxa"/>
            <w:shd w:val="clear" w:color="auto" w:fill="auto"/>
            <w:vAlign w:val="center"/>
          </w:tcPr>
          <w:p w14:paraId="76FF1D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418C4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345D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FD1B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08E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4CAE3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5B9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FA666CE" w14:textId="72236C0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C2B272" w14:textId="5368D0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1448F70" w14:textId="06B878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3F9539" w14:textId="7ED0BA8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A0567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0C4F7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F561E2A" w14:textId="0BC6F2A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D02938" w14:textId="247733A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CA1BD7" w14:textId="4014BD7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9AE06C" w14:textId="786B55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2EFA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507EE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E05E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5216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EA01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F7D50D" w14:textId="77777777" w:rsidTr="00503750">
        <w:tc>
          <w:tcPr>
            <w:tcW w:w="4395" w:type="dxa"/>
            <w:vMerge/>
          </w:tcPr>
          <w:p w14:paraId="70A19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D624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F3143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092FCD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1B54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2E8EDB5" w14:textId="585B9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  <w:lang w:eastAsia="sk-SK"/>
              </w:rPr>
              <w:t>36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F43B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051EE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F9B8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42E2A65" w14:textId="1983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1D605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634467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37F5A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7AFD37D" w14:textId="234A5C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36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511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DE76DF" w14:textId="77777777" w:rsidTr="00503750">
        <w:tc>
          <w:tcPr>
            <w:tcW w:w="4395" w:type="dxa"/>
            <w:vAlign w:val="center"/>
          </w:tcPr>
          <w:p w14:paraId="4E7FA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3696B58" w14:textId="240A9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47C8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A1562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B830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FFD7D9" w14:textId="4D43E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0861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D8EFC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772F1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AAABB0" w14:textId="40740A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892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1DEDE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E7322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116C17" w14:textId="6B67167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9580.2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6CB3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3DDF7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DB292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2F9E7AD" w14:textId="77777777" w:rsidTr="00503750">
        <w:tc>
          <w:tcPr>
            <w:tcW w:w="4395" w:type="dxa"/>
            <w:vAlign w:val="center"/>
          </w:tcPr>
          <w:p w14:paraId="36A924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1F519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2D290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D3C1F7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839BD2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1A61D3" w14:textId="762266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27C1A1" w14:textId="7702BA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2C1D97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69115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6E2F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4D7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8C921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1C1BA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01F6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C08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50826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DCDF8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1CB5555" w14:textId="670C821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9550FA" w14:textId="7567A9E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0B5FA0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AA6A1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59CD1A8" w14:textId="322173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241E95" w14:textId="18E40C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464F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6534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98F94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B01366B" w14:textId="77777777" w:rsidTr="00503750">
        <w:tc>
          <w:tcPr>
            <w:tcW w:w="1843" w:type="dxa"/>
            <w:vAlign w:val="center"/>
          </w:tcPr>
          <w:p w14:paraId="6CA04E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CF023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A0C6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9D9A15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D0FFD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976F8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41F97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873C031" w14:textId="77777777" w:rsidTr="00503750">
        <w:tc>
          <w:tcPr>
            <w:tcW w:w="1843" w:type="dxa"/>
            <w:vAlign w:val="center"/>
          </w:tcPr>
          <w:p w14:paraId="589190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35F3C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A5D6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2EB9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9848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2CA7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301A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A0B88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A0C8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235F9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CDA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51C4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E3DC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9A1B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0BE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046CF2" w14:textId="77777777" w:rsidTr="00503750">
        <w:tc>
          <w:tcPr>
            <w:tcW w:w="1843" w:type="dxa"/>
            <w:vAlign w:val="center"/>
          </w:tcPr>
          <w:p w14:paraId="3DD516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2CCEA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4039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FA3B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C187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6A09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08DC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DBFBB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BD447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9D231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CE3C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F993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453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2C0F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4D77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30EED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6539F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1140D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62DC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B2D3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595E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965D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7F64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46EE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3269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6492BBB" w14:textId="77777777" w:rsidTr="00503750">
        <w:trPr>
          <w:trHeight w:val="664"/>
        </w:trPr>
        <w:tc>
          <w:tcPr>
            <w:tcW w:w="3372" w:type="dxa"/>
          </w:tcPr>
          <w:p w14:paraId="640E00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823B3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B2E6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8A2BF6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1F82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DC1D43" w14:textId="26531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5B88FB" w14:textId="05524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A4C7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95B16D" w14:textId="373DB56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C488B9" w14:textId="4D23C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BE1126" w14:textId="2CAC1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DAF74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744AC9" w14:textId="1CFC65D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65C26E" w14:textId="07C71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E0E5C0" w14:textId="5073A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3C5A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E4C3F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E3B1DE2" w14:textId="770DB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F65911" w14:textId="096A3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625F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8287D7" w14:textId="20F01AE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A1F35C" w14:textId="214F6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01E95D" w14:textId="0527E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9E62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CF8FBCA" w14:textId="4098D34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E0647B" w14:textId="15DE0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7B6BF8" w14:textId="767BE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2F56F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26F6D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29707CD" w14:textId="77777777" w:rsidTr="00503750">
        <w:tc>
          <w:tcPr>
            <w:tcW w:w="2835" w:type="dxa"/>
            <w:vAlign w:val="center"/>
          </w:tcPr>
          <w:p w14:paraId="16D7DA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1F8E9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529CD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FB3A8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A4C77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326EF51" w14:textId="77777777" w:rsidTr="00503750">
        <w:tc>
          <w:tcPr>
            <w:tcW w:w="2835" w:type="dxa"/>
          </w:tcPr>
          <w:p w14:paraId="67131D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6F56B3" w14:textId="683EE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DEFD0" w14:textId="585B8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C5CFC9" w14:textId="4316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C127F5" w14:textId="18A1A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EF1043" w14:textId="77777777" w:rsidTr="00503750">
        <w:tc>
          <w:tcPr>
            <w:tcW w:w="2835" w:type="dxa"/>
          </w:tcPr>
          <w:p w14:paraId="17B7E6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5106C19" w14:textId="1D8EB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0FB5E6" w14:textId="3A314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C228F3" w14:textId="3CB9E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A9B770" w14:textId="33D3D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F4BF17" w14:textId="77777777" w:rsidTr="00503750">
        <w:tc>
          <w:tcPr>
            <w:tcW w:w="2835" w:type="dxa"/>
          </w:tcPr>
          <w:p w14:paraId="094FC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5693039" w14:textId="714E8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6BD359" w14:textId="734B3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7D29A" w14:textId="58265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72C8C" w14:textId="4C37A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3F756E" w14:textId="77777777" w:rsidTr="00503750">
        <w:tc>
          <w:tcPr>
            <w:tcW w:w="2835" w:type="dxa"/>
            <w:vAlign w:val="center"/>
          </w:tcPr>
          <w:p w14:paraId="5753B3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10A5C1C" w14:textId="194A1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C8772" w14:textId="34F4A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65021F" w14:textId="79496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0F33B5" w14:textId="74418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664014" w14:textId="77777777" w:rsidTr="00503750">
        <w:tc>
          <w:tcPr>
            <w:tcW w:w="2835" w:type="dxa"/>
            <w:vAlign w:val="center"/>
          </w:tcPr>
          <w:p w14:paraId="0E88CC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10D1A83" w14:textId="7BC72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BED05B" w14:textId="74382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4C18CF" w14:textId="59058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0B0AA" w14:textId="5A3D7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024B55" w14:textId="77777777" w:rsidTr="00503750">
        <w:tc>
          <w:tcPr>
            <w:tcW w:w="2835" w:type="dxa"/>
          </w:tcPr>
          <w:p w14:paraId="74B4FC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412424" w14:textId="45796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45C36" w14:textId="4877D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24302" w14:textId="67972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7170D3" w14:textId="2DEB1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166460" w14:textId="77777777" w:rsidTr="00503750">
        <w:tc>
          <w:tcPr>
            <w:tcW w:w="2835" w:type="dxa"/>
          </w:tcPr>
          <w:p w14:paraId="3310DF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953B4F7" w14:textId="3B631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2245A" w14:textId="1F3DD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94225" w14:textId="69AEA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7B8126" w14:textId="05E0D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2387A1" w14:textId="77777777" w:rsidTr="00503750">
        <w:tc>
          <w:tcPr>
            <w:tcW w:w="2835" w:type="dxa"/>
          </w:tcPr>
          <w:p w14:paraId="09157A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1BF3A9" w14:textId="027C3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5F5345" w14:textId="1BDC7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0A2C5E" w14:textId="504B4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551C17" w14:textId="4E8CD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170D32" w14:textId="77777777" w:rsidR="00944C3D" w:rsidRDefault="00944C3D" w:rsidP="00944C3D">
      <w:pPr>
        <w:rPr>
          <w:rFonts w:ascii="Arial" w:hAnsi="Arial"/>
          <w:b/>
        </w:rPr>
      </w:pPr>
    </w:p>
    <w:p w14:paraId="51620B9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FE6763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9642E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352DB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CBCC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9F04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C8D9D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9C41804" w14:textId="77777777" w:rsidTr="00503750">
        <w:trPr>
          <w:trHeight w:val="443"/>
        </w:trPr>
        <w:tc>
          <w:tcPr>
            <w:tcW w:w="2560" w:type="dxa"/>
          </w:tcPr>
          <w:p w14:paraId="57523F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48AC9D" w14:textId="63675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412B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272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3B6CA8" w14:textId="0C17A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B2ADF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2DA00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0582E82" w14:textId="30514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FD0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E66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C25139" w14:textId="3B5C3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C6B5A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856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5BCF5BC" w14:textId="06808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2BE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B11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349F0E" w14:textId="08309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D95BE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B3297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EE2B565" w14:textId="3D057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55B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5DD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6961CA" w14:textId="1C3EC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A848E6" w14:textId="77777777" w:rsidR="00944C3D" w:rsidRDefault="00944C3D" w:rsidP="00944C3D">
      <w:pPr>
        <w:rPr>
          <w:rFonts w:ascii="Arial" w:hAnsi="Arial"/>
          <w:b/>
        </w:rPr>
      </w:pPr>
    </w:p>
    <w:p w14:paraId="7F016310" w14:textId="77777777" w:rsidR="00944C3D" w:rsidRDefault="00944C3D" w:rsidP="00944C3D">
      <w:pPr>
        <w:rPr>
          <w:rFonts w:ascii="Arial" w:hAnsi="Arial"/>
          <w:b/>
        </w:rPr>
      </w:pPr>
    </w:p>
    <w:p w14:paraId="73424FE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2002AC2" w14:textId="77777777" w:rsidR="00944C3D" w:rsidRDefault="00944C3D" w:rsidP="00944C3D">
      <w:pPr>
        <w:rPr>
          <w:rFonts w:ascii="Arial" w:hAnsi="Arial"/>
          <w:b/>
        </w:rPr>
      </w:pPr>
    </w:p>
    <w:p w14:paraId="6B7526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BF3ADC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84839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5C20B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03D55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F5AB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5DB8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7BF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878B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39870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BC8A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1EBC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2979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4351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FCC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29CB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65ED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9EE66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F8D1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17083CA" w14:textId="77777777" w:rsidTr="00503750">
        <w:trPr>
          <w:trHeight w:val="677"/>
        </w:trPr>
        <w:tc>
          <w:tcPr>
            <w:tcW w:w="3358" w:type="dxa"/>
          </w:tcPr>
          <w:p w14:paraId="5B93D3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138B3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429C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4AEA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7C95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A8512A2" w14:textId="68184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8C644" w14:textId="6AE6E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A24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0E76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BE923AE" w14:textId="42D60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0A77FE" w14:textId="0EEAB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A3B4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4B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7FB60A1" w14:textId="2581A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B6CB57" w14:textId="2BCA9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BDF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3F42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8F4366E" w14:textId="6E939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D8EB69" w14:textId="6BDE6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8F0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4EFE13" w14:textId="3C8D576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760FE5" w14:textId="22D78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4C9ABC" w14:textId="5F2E7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34A28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68655F7" w14:textId="2F5295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9CC8D6" w14:textId="3A7E5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D186FE" w14:textId="3E1DD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4BF03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4BE37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DFE67D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6168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7ED19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EFCACA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3E2C8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347F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A15DD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77B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F8F3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4402C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79A0F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41ED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2B9F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90F5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1745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E2756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DBCA5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1BDF3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F3C69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BB7D7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B23BF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EF63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2BB6AF7" w14:textId="0DA65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036E7B" w14:textId="1DAAF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67897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9B3B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D9081CC" w14:textId="6B7BF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D07D66" w14:textId="0137E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B88FA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12A6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773852" w14:textId="76C8D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B89854" w14:textId="20859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5CBE3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6AE769" w14:textId="578344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3C6B67" w14:textId="5F961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F13A76" w14:textId="2B777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68849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9FA6632" w14:textId="63A47F4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2F9609" w14:textId="2113E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9B9323" w14:textId="35755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2D39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6C40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7FFED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3E486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1155B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5A26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43516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5FF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E289148" w14:textId="055F0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5A678C" w14:textId="2C071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02DF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95E9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1F559D" w14:textId="23FD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2441F2" w14:textId="2B004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4004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550F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148B50C" w14:textId="40B7E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5677D4" w14:textId="5969D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7AF8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7F90EA6" w14:textId="686B234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B3A49C" w14:textId="76910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BED841" w14:textId="775C3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1521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9A2E85" w14:textId="434CCD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F75684" w14:textId="15869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BEFA9E" w14:textId="7E9E2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D8371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BC75B2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3F30AF9" w14:textId="77777777" w:rsidTr="00503750">
        <w:tc>
          <w:tcPr>
            <w:tcW w:w="3686" w:type="dxa"/>
            <w:vAlign w:val="center"/>
          </w:tcPr>
          <w:p w14:paraId="5A00D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E6B88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E573E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F286CE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F8E5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8545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D9A1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9739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E5EB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7EC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63E6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F5372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879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C89D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50B3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8E793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A51D38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02C74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CE34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D1A6F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2A0C10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FE37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5A516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6D56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E1C3D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1A8E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C948E3" w14:textId="4A49E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FE3270" w14:textId="49B49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75031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22B7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5EED28D" w14:textId="3C0A6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105AB7" w14:textId="1B698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2008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0520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C99FA9" w14:textId="19428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FF0225" w14:textId="1A828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CE33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DC53DA" w14:textId="7F656F4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89AD3D" w14:textId="7A855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C7A4DF" w14:textId="6F042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1169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374AE7C" w14:textId="571D44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56A32A" w14:textId="532D0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BE4D1D" w14:textId="6D7D2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ED97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D4E78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C34C4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D3A59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534ED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0537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5DD42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954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2DB65CD" w14:textId="7CF91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C2A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5AE6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E49FB58" w14:textId="6533D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331A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4866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69C74A0" w14:textId="10E36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68E7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7E55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3A036F4" w14:textId="2927D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F35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94C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0AE1603" w14:textId="7789B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9D49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0FC2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DA97294" w14:textId="2D86BE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08FEF3" w14:textId="77777777" w:rsidR="00944C3D" w:rsidRDefault="00944C3D" w:rsidP="00944C3D">
      <w:pPr>
        <w:rPr>
          <w:sz w:val="22"/>
          <w:szCs w:val="22"/>
        </w:rPr>
      </w:pPr>
    </w:p>
    <w:p w14:paraId="452967B9" w14:textId="77777777" w:rsidR="00944C3D" w:rsidRDefault="00944C3D" w:rsidP="00944C3D">
      <w:pPr>
        <w:rPr>
          <w:sz w:val="22"/>
          <w:szCs w:val="22"/>
        </w:rPr>
      </w:pPr>
    </w:p>
    <w:p w14:paraId="607D0DE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88C489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8CA911D" w14:textId="55BC4ED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E2DFC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48E4B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87B5E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DCB8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6B576E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191EC1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1AF7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386D5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D4AFEB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AA070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7FE9DAA" w14:textId="2714F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F363DE" w14:textId="664F0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F6183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1A55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A4AF669" w14:textId="501AD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DBD137" w14:textId="17B1F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18B7B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0C3C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7788171" w14:textId="2E720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0A8839" w14:textId="7D338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B7AE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4C70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285140D" w14:textId="4E186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5F150F" w14:textId="6C3A0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A6229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9A3AF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78BDAA7" w14:textId="68BC7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501E46" w14:textId="1A267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2A778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89FFC7" w14:textId="7CE5D1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C2657FA" w14:textId="4EDDB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09CDD7" w14:textId="4A58B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7D37B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538B916" w14:textId="1F4FD5F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C212D33" w14:textId="65230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CFDDCF" w14:textId="5CD90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E9E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AD1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DB6F18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D724E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52DD8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E9FD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DD5DF3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5BB9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FDAFE76" w14:textId="70FA5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60C0EC" w14:textId="72533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4E33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E15E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0E407D3" w14:textId="53227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0D1793" w14:textId="3F318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CB7B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10F7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FBFCAC" w14:textId="196E3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19407B" w14:textId="4EBAB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153F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3BE5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2E537C4" w14:textId="21D7B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9931B8" w14:textId="1C15B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811D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38B5E6" w14:textId="32F0EAE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A72188" w14:textId="09C91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BE243E" w14:textId="6C00E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EE83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45C888" w14:textId="27D33D6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2AE6B1" w14:textId="295A5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E0F39D" w14:textId="2D10D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1BF08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304D29" w14:textId="7393C7E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0CE11A" w14:textId="07ADC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4A006" w14:textId="1CC07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4508" w:rsidRPr="0080238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E655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5921B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6707062" w14:textId="2EC62CB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2942A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BEEF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B4A6AFE" w14:textId="03AEFBB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0F76B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D607E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3F97810" w14:textId="6AFA958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47FF9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8189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8EE05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44270F5" w14:textId="77777777" w:rsidR="00944C3D" w:rsidRPr="003607F0" w:rsidRDefault="00944C3D" w:rsidP="00944C3D"/>
    <w:p w14:paraId="43F435AE" w14:textId="77777777" w:rsidR="00F47675" w:rsidRPr="00944C3D" w:rsidRDefault="00F47675" w:rsidP="00944C3D"/>
    <w:sectPr w:rsidR="00F47675" w:rsidRPr="00944C3D" w:rsidSect="00ED256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018A5" w14:textId="77777777" w:rsidR="00ED2563" w:rsidRDefault="00ED2563">
      <w:r>
        <w:separator/>
      </w:r>
    </w:p>
  </w:endnote>
  <w:endnote w:type="continuationSeparator" w:id="0">
    <w:p w14:paraId="1683A3B7" w14:textId="77777777" w:rsidR="00ED2563" w:rsidRDefault="00E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634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BE6DD0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280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CF4B3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452D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FFAD85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E571" w14:textId="77777777" w:rsidR="00ED2563" w:rsidRDefault="00ED2563">
      <w:r>
        <w:separator/>
      </w:r>
    </w:p>
  </w:footnote>
  <w:footnote w:type="continuationSeparator" w:id="0">
    <w:p w14:paraId="740B2926" w14:textId="77777777" w:rsidR="00ED2563" w:rsidRDefault="00ED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1179">
    <w:abstractNumId w:val="13"/>
  </w:num>
  <w:num w:numId="2" w16cid:durableId="854615690">
    <w:abstractNumId w:val="17"/>
  </w:num>
  <w:num w:numId="3" w16cid:durableId="1134375495">
    <w:abstractNumId w:val="8"/>
  </w:num>
  <w:num w:numId="4" w16cid:durableId="85348197">
    <w:abstractNumId w:val="7"/>
  </w:num>
  <w:num w:numId="5" w16cid:durableId="15827891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5896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658390">
    <w:abstractNumId w:val="20"/>
  </w:num>
  <w:num w:numId="8" w16cid:durableId="1207838412">
    <w:abstractNumId w:val="10"/>
  </w:num>
  <w:num w:numId="9" w16cid:durableId="822433166">
    <w:abstractNumId w:val="0"/>
  </w:num>
  <w:num w:numId="10" w16cid:durableId="1634747400">
    <w:abstractNumId w:val="19"/>
  </w:num>
  <w:num w:numId="11" w16cid:durableId="1889219218">
    <w:abstractNumId w:val="6"/>
  </w:num>
  <w:num w:numId="12" w16cid:durableId="2063288757">
    <w:abstractNumId w:val="9"/>
  </w:num>
  <w:num w:numId="13" w16cid:durableId="2061516613">
    <w:abstractNumId w:val="12"/>
  </w:num>
  <w:num w:numId="14" w16cid:durableId="159001548">
    <w:abstractNumId w:val="15"/>
  </w:num>
  <w:num w:numId="15" w16cid:durableId="481116700">
    <w:abstractNumId w:val="14"/>
  </w:num>
  <w:num w:numId="16" w16cid:durableId="1120876150">
    <w:abstractNumId w:val="2"/>
  </w:num>
  <w:num w:numId="17" w16cid:durableId="1249777587">
    <w:abstractNumId w:val="4"/>
  </w:num>
  <w:num w:numId="18" w16cid:durableId="1890610393">
    <w:abstractNumId w:val="11"/>
  </w:num>
  <w:num w:numId="19" w16cid:durableId="572004522">
    <w:abstractNumId w:val="5"/>
  </w:num>
  <w:num w:numId="20" w16cid:durableId="1921864062">
    <w:abstractNumId w:val="18"/>
  </w:num>
  <w:num w:numId="21" w16cid:durableId="101634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7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1378953.doc"/>
    <w:docVar w:name="arg5" w:val="2"/>
  </w:docVars>
  <w:rsids>
    <w:rsidRoot w:val="00ED450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2563"/>
    <w:rsid w:val="00ED4508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C5F40"/>
  <w15:docId w15:val="{B813559B-B286-4922-952B-AD4F063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7T12:40:00Z</dcterms:created>
  <dcterms:modified xsi:type="dcterms:W3CDTF">2024-02-27T12:43:00Z</dcterms:modified>
</cp:coreProperties>
</file>